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CB32" w14:textId="77777777" w:rsidR="00B008D4" w:rsidRPr="00D44863" w:rsidRDefault="00B008D4" w:rsidP="00B008D4">
      <w:pPr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4"/>
        </w:rPr>
      </w:pPr>
      <w:r w:rsidRPr="00D44863">
        <w:rPr>
          <w:rFonts w:eastAsia="Batang"/>
          <w:b/>
          <w:bCs/>
          <w:sz w:val="28"/>
          <w:szCs w:val="24"/>
        </w:rPr>
        <w:t>CENOVÁ PONUKA UCHÁDZAČA</w:t>
      </w:r>
    </w:p>
    <w:p w14:paraId="466E30C7" w14:textId="77777777" w:rsidR="00B008D4" w:rsidRPr="00D44863" w:rsidRDefault="00B008D4" w:rsidP="00B008D4">
      <w:pPr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4"/>
        </w:rPr>
      </w:pPr>
    </w:p>
    <w:p w14:paraId="0C52268D" w14:textId="77777777" w:rsidR="00B008D4" w:rsidRPr="00D44863" w:rsidRDefault="00B008D4" w:rsidP="00B008D4">
      <w:pPr>
        <w:autoSpaceDE w:val="0"/>
        <w:autoSpaceDN w:val="0"/>
        <w:adjustRightInd w:val="0"/>
        <w:jc w:val="center"/>
        <w:rPr>
          <w:rFonts w:eastAsia="Batang"/>
          <w:i/>
          <w:sz w:val="24"/>
          <w:szCs w:val="24"/>
        </w:rPr>
      </w:pPr>
    </w:p>
    <w:p w14:paraId="469DA40C" w14:textId="63B700B8" w:rsidR="00B008D4" w:rsidRDefault="00B008D4" w:rsidP="00B008D4">
      <w:pPr>
        <w:autoSpaceDE w:val="0"/>
        <w:autoSpaceDN w:val="0"/>
        <w:adjustRightInd w:val="0"/>
        <w:jc w:val="center"/>
        <w:rPr>
          <w:rFonts w:eastAsia="Batang"/>
          <w:b/>
          <w:i/>
          <w:sz w:val="24"/>
          <w:szCs w:val="24"/>
        </w:rPr>
      </w:pPr>
      <w:r w:rsidRPr="00B008D4">
        <w:rPr>
          <w:rFonts w:eastAsia="Batang"/>
          <w:b/>
          <w:i/>
          <w:sz w:val="24"/>
          <w:szCs w:val="24"/>
        </w:rPr>
        <w:t>„Nesený otočný pluh“</w:t>
      </w:r>
    </w:p>
    <w:p w14:paraId="28AB3C60" w14:textId="77777777" w:rsidR="00B008D4" w:rsidRPr="00D44863" w:rsidRDefault="00B008D4" w:rsidP="00B008D4">
      <w:pPr>
        <w:autoSpaceDE w:val="0"/>
        <w:autoSpaceDN w:val="0"/>
        <w:adjustRightInd w:val="0"/>
        <w:jc w:val="both"/>
        <w:rPr>
          <w:rFonts w:eastAsia="Batang"/>
          <w:bCs/>
          <w:sz w:val="24"/>
          <w:szCs w:val="24"/>
        </w:rPr>
      </w:pPr>
    </w:p>
    <w:p w14:paraId="459BFE72" w14:textId="7C3300A1" w:rsidR="00B008D4" w:rsidRPr="00B451D4" w:rsidRDefault="00B008D4" w:rsidP="00B008D4">
      <w:pPr>
        <w:rPr>
          <w:b/>
          <w:bCs/>
          <w:sz w:val="32"/>
          <w:szCs w:val="32"/>
          <w:lang w:eastAsia="sk-SK"/>
        </w:rPr>
      </w:pPr>
      <w:r w:rsidRPr="00D44863">
        <w:rPr>
          <w:b/>
          <w:bCs/>
          <w:sz w:val="32"/>
          <w:szCs w:val="32"/>
          <w:lang w:eastAsia="sk-SK"/>
        </w:rPr>
        <w:t>Technická špecifikácia a jednotkové ceny:</w:t>
      </w:r>
    </w:p>
    <w:p w14:paraId="490AF62A" w14:textId="77777777" w:rsidR="00B008D4" w:rsidRDefault="00B008D4" w:rsidP="006204BD">
      <w:pPr>
        <w:rPr>
          <w:b/>
          <w:bCs/>
          <w:sz w:val="24"/>
          <w:szCs w:val="24"/>
          <w:lang w:eastAsia="sk-SK"/>
        </w:rPr>
      </w:pPr>
    </w:p>
    <w:p w14:paraId="6462EA08" w14:textId="449289FE" w:rsidR="006204BD" w:rsidRPr="006E0C17" w:rsidRDefault="00234FD2" w:rsidP="006204BD">
      <w:pPr>
        <w:rPr>
          <w:b/>
          <w:bCs/>
          <w:sz w:val="24"/>
          <w:szCs w:val="24"/>
          <w:lang w:eastAsia="sk-SK"/>
        </w:rPr>
      </w:pPr>
      <w:r>
        <w:rPr>
          <w:b/>
          <w:bCs/>
          <w:sz w:val="24"/>
          <w:szCs w:val="24"/>
          <w:lang w:eastAsia="sk-SK"/>
        </w:rPr>
        <w:t>Nesený otočný p</w:t>
      </w:r>
      <w:r w:rsidR="00463A42">
        <w:rPr>
          <w:b/>
          <w:bCs/>
          <w:sz w:val="24"/>
          <w:szCs w:val="24"/>
          <w:lang w:eastAsia="sk-SK"/>
        </w:rPr>
        <w:t xml:space="preserve">luh </w:t>
      </w:r>
      <w:r w:rsidR="006204BD" w:rsidRPr="006E0C17">
        <w:rPr>
          <w:b/>
          <w:bCs/>
          <w:sz w:val="24"/>
          <w:szCs w:val="24"/>
          <w:lang w:eastAsia="sk-SK"/>
        </w:rPr>
        <w:t>(1 ks)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4058"/>
        <w:gridCol w:w="2776"/>
        <w:gridCol w:w="2454"/>
      </w:tblGrid>
      <w:tr w:rsidR="006204BD" w14:paraId="437B8033" w14:textId="77777777" w:rsidTr="00C4280B">
        <w:tc>
          <w:tcPr>
            <w:tcW w:w="4058" w:type="dxa"/>
            <w:shd w:val="clear" w:color="auto" w:fill="00B0F0"/>
            <w:vAlign w:val="center"/>
          </w:tcPr>
          <w:p w14:paraId="41B9217A" w14:textId="77777777" w:rsidR="006204BD" w:rsidRPr="00BA5CAE" w:rsidRDefault="006204BD" w:rsidP="004B0EF5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Požadovaný parameter</w:t>
            </w:r>
          </w:p>
        </w:tc>
        <w:tc>
          <w:tcPr>
            <w:tcW w:w="2776" w:type="dxa"/>
            <w:shd w:val="clear" w:color="auto" w:fill="00B0F0"/>
            <w:vAlign w:val="center"/>
          </w:tcPr>
          <w:p w14:paraId="764626B9" w14:textId="77777777" w:rsidR="006204BD" w:rsidRPr="00BA5CAE" w:rsidRDefault="006204BD" w:rsidP="004B0E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žadovaná hodnota parametra</w:t>
            </w:r>
          </w:p>
        </w:tc>
        <w:tc>
          <w:tcPr>
            <w:tcW w:w="2454" w:type="dxa"/>
            <w:shd w:val="clear" w:color="auto" w:fill="00B0F0"/>
            <w:vAlign w:val="center"/>
          </w:tcPr>
          <w:p w14:paraId="7C488C80" w14:textId="77777777" w:rsidR="006204BD" w:rsidRPr="002922B7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>Splnenie technickej požiadavky</w:t>
            </w:r>
          </w:p>
          <w:p w14:paraId="0643101A" w14:textId="77777777" w:rsidR="006204BD" w:rsidRPr="002922B7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 xml:space="preserve"> (áno / nie)</w:t>
            </w:r>
          </w:p>
          <w:p w14:paraId="55CD63D3" w14:textId="77777777" w:rsidR="006204BD" w:rsidRPr="00BA5CAE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 xml:space="preserve">Ponúkané parametre </w:t>
            </w:r>
          </w:p>
        </w:tc>
      </w:tr>
      <w:tr w:rsidR="00833D32" w:rsidRPr="00BA5CAE" w14:paraId="26D1A1DA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73F2099A" w14:textId="08150689" w:rsidR="00833D32" w:rsidRPr="00BA5CAE" w:rsidRDefault="000C452B" w:rsidP="00833D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mer rámu</w:t>
            </w:r>
          </w:p>
        </w:tc>
        <w:tc>
          <w:tcPr>
            <w:tcW w:w="2776" w:type="dxa"/>
            <w:vAlign w:val="center"/>
          </w:tcPr>
          <w:p w14:paraId="27675A6C" w14:textId="34606844" w:rsidR="00833D32" w:rsidRPr="00BA5CAE" w:rsidRDefault="00234FD2" w:rsidP="00833D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0C452B">
              <w:rPr>
                <w:rFonts w:cstheme="minorHAnsi"/>
                <w:sz w:val="18"/>
                <w:szCs w:val="18"/>
              </w:rPr>
              <w:t>in. 110 x 110</w:t>
            </w:r>
            <w:r>
              <w:rPr>
                <w:rFonts w:cstheme="minorHAnsi"/>
                <w:sz w:val="18"/>
                <w:szCs w:val="18"/>
              </w:rPr>
              <w:t xml:space="preserve"> x 8 mm</w:t>
            </w:r>
          </w:p>
        </w:tc>
        <w:tc>
          <w:tcPr>
            <w:tcW w:w="2454" w:type="dxa"/>
            <w:vAlign w:val="center"/>
          </w:tcPr>
          <w:p w14:paraId="4304B647" w14:textId="3FEA8815" w:rsidR="00833D32" w:rsidRPr="00BA5CAE" w:rsidRDefault="00833D32" w:rsidP="00833D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34FD2" w:rsidRPr="00BA5CAE" w14:paraId="40DE0816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74F35ACE" w14:textId="0CF34BC4" w:rsidR="00234FD2" w:rsidRDefault="00234FD2" w:rsidP="00234F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ška rámu</w:t>
            </w:r>
          </w:p>
        </w:tc>
        <w:tc>
          <w:tcPr>
            <w:tcW w:w="2776" w:type="dxa"/>
            <w:vAlign w:val="center"/>
          </w:tcPr>
          <w:p w14:paraId="36EF8041" w14:textId="79BE8F73" w:rsidR="00234FD2" w:rsidRDefault="00234FD2" w:rsidP="00234F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750 mm</w:t>
            </w:r>
          </w:p>
        </w:tc>
        <w:tc>
          <w:tcPr>
            <w:tcW w:w="2454" w:type="dxa"/>
            <w:vAlign w:val="center"/>
          </w:tcPr>
          <w:p w14:paraId="1D181B5A" w14:textId="1965589D" w:rsidR="00234FD2" w:rsidRDefault="00234FD2" w:rsidP="00234FD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34FD2" w:rsidRPr="00BA5CAE" w14:paraId="10BAE5A6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17807288" w14:textId="5B571244" w:rsidR="00234FD2" w:rsidRDefault="00234FD2" w:rsidP="00234F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čet orebných telies</w:t>
            </w:r>
          </w:p>
        </w:tc>
        <w:tc>
          <w:tcPr>
            <w:tcW w:w="2776" w:type="dxa"/>
            <w:vAlign w:val="center"/>
          </w:tcPr>
          <w:p w14:paraId="35B69AC2" w14:textId="3664A5ED" w:rsidR="00234FD2" w:rsidRDefault="00234FD2" w:rsidP="00234F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4 ks</w:t>
            </w:r>
          </w:p>
        </w:tc>
        <w:tc>
          <w:tcPr>
            <w:tcW w:w="2454" w:type="dxa"/>
            <w:vAlign w:val="center"/>
          </w:tcPr>
          <w:p w14:paraId="395BC5AA" w14:textId="458619B2" w:rsidR="00234FD2" w:rsidRDefault="00234FD2" w:rsidP="00234FD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34FD2" w:rsidRPr="00BA5CAE" w14:paraId="0F5125A6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6D08D171" w14:textId="3062C927" w:rsidR="00234FD2" w:rsidRDefault="00234FD2" w:rsidP="00234F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teč orebných telies</w:t>
            </w:r>
          </w:p>
        </w:tc>
        <w:tc>
          <w:tcPr>
            <w:tcW w:w="2776" w:type="dxa"/>
            <w:vAlign w:val="center"/>
          </w:tcPr>
          <w:p w14:paraId="0657C87A" w14:textId="5E546362" w:rsidR="00234FD2" w:rsidRDefault="00234FD2" w:rsidP="00234F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100 mm</w:t>
            </w:r>
          </w:p>
        </w:tc>
        <w:tc>
          <w:tcPr>
            <w:tcW w:w="2454" w:type="dxa"/>
            <w:vAlign w:val="center"/>
          </w:tcPr>
          <w:p w14:paraId="70B29D80" w14:textId="16B0B7EC" w:rsidR="00234FD2" w:rsidRDefault="00234FD2" w:rsidP="00234FD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34FD2" w:rsidRPr="00BA5CAE" w14:paraId="26320104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48BA1521" w14:textId="7B6F634C" w:rsidR="00234FD2" w:rsidRDefault="00234FD2" w:rsidP="00234F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čet predradličiek</w:t>
            </w:r>
          </w:p>
        </w:tc>
        <w:tc>
          <w:tcPr>
            <w:tcW w:w="2776" w:type="dxa"/>
            <w:vAlign w:val="center"/>
          </w:tcPr>
          <w:p w14:paraId="25C968EF" w14:textId="1E4900E3" w:rsidR="00234FD2" w:rsidRDefault="00234FD2" w:rsidP="00234F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4 ks</w:t>
            </w:r>
          </w:p>
        </w:tc>
        <w:tc>
          <w:tcPr>
            <w:tcW w:w="2454" w:type="dxa"/>
            <w:vAlign w:val="center"/>
          </w:tcPr>
          <w:p w14:paraId="3ACB596A" w14:textId="7127CB8D" w:rsidR="00234FD2" w:rsidRDefault="00234FD2" w:rsidP="00234FD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9118E" w:rsidRPr="00BA5CAE" w14:paraId="7ED7E0EA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675DB132" w14:textId="3CD10078" w:rsidR="0029118E" w:rsidRDefault="0029118E" w:rsidP="002911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ájadlo</w:t>
            </w:r>
          </w:p>
        </w:tc>
        <w:tc>
          <w:tcPr>
            <w:tcW w:w="2776" w:type="dxa"/>
            <w:vAlign w:val="center"/>
          </w:tcPr>
          <w:p w14:paraId="1063B497" w14:textId="57DDF786" w:rsidR="0029118E" w:rsidRDefault="0029118E" w:rsidP="002911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2 ks</w:t>
            </w:r>
          </w:p>
        </w:tc>
        <w:tc>
          <w:tcPr>
            <w:tcW w:w="2454" w:type="dxa"/>
            <w:vAlign w:val="center"/>
          </w:tcPr>
          <w:p w14:paraId="5C13CE22" w14:textId="2ACA227D" w:rsidR="0029118E" w:rsidRDefault="0029118E" w:rsidP="0029118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34FD2" w:rsidRPr="00BA5CAE" w14:paraId="7FD8129A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35DA52DA" w14:textId="19C1ABE7" w:rsidR="00234FD2" w:rsidRPr="00BA5CAE" w:rsidRDefault="00234FD2" w:rsidP="00234F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ydraulické obracanie pluhu</w:t>
            </w:r>
          </w:p>
        </w:tc>
        <w:tc>
          <w:tcPr>
            <w:tcW w:w="2776" w:type="dxa"/>
            <w:vAlign w:val="center"/>
          </w:tcPr>
          <w:p w14:paraId="13A940E0" w14:textId="77777777" w:rsidR="00234FD2" w:rsidRPr="00BA5CAE" w:rsidRDefault="00234FD2" w:rsidP="00234F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5F2A9662" w14:textId="0AACA7BF" w:rsidR="00234FD2" w:rsidRPr="00BA5CAE" w:rsidRDefault="00000000" w:rsidP="00234FD2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48830608"/>
                <w:placeholder>
                  <w:docPart w:val="4C9394645B5041EE88F4E1863922D696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234FD2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234FD2" w:rsidRPr="00BA5CAE" w14:paraId="13342C8E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6DE3C89D" w14:textId="6FBBD805" w:rsidR="00234FD2" w:rsidRDefault="00234FD2" w:rsidP="00234F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žné istenie</w:t>
            </w:r>
          </w:p>
        </w:tc>
        <w:tc>
          <w:tcPr>
            <w:tcW w:w="2776" w:type="dxa"/>
            <w:vAlign w:val="center"/>
          </w:tcPr>
          <w:p w14:paraId="569422E0" w14:textId="697D4FDA" w:rsidR="00234FD2" w:rsidRDefault="00234FD2" w:rsidP="00234F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0C0ABE53" w14:textId="076D5F00" w:rsidR="00234FD2" w:rsidRDefault="00000000" w:rsidP="00234FD2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89431008"/>
                <w:placeholder>
                  <w:docPart w:val="EC14108C01454237A4316FCA643A88DE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234FD2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234FD2" w:rsidRPr="00BA5CAE" w14:paraId="73349CD2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1F4E9875" w14:textId="57AD1B46" w:rsidR="00234FD2" w:rsidRPr="00BA5CAE" w:rsidRDefault="00234FD2" w:rsidP="00234F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vetlenie</w:t>
            </w:r>
          </w:p>
        </w:tc>
        <w:tc>
          <w:tcPr>
            <w:tcW w:w="2776" w:type="dxa"/>
            <w:vAlign w:val="center"/>
          </w:tcPr>
          <w:p w14:paraId="253B7362" w14:textId="77777777" w:rsidR="00234FD2" w:rsidRPr="00BA5CAE" w:rsidRDefault="00234FD2" w:rsidP="00234F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74C636E3" w14:textId="50154892" w:rsidR="00234FD2" w:rsidRPr="00BA5CAE" w:rsidRDefault="00000000" w:rsidP="00234FD2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3647676"/>
                <w:placeholder>
                  <w:docPart w:val="05B8555050C6480685EA25503AA5F948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234FD2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234FD2" w:rsidRPr="00BA5CAE" w14:paraId="4A20C357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433A3538" w14:textId="2F4AD1FE" w:rsidR="00234FD2" w:rsidRDefault="00234FD2" w:rsidP="00234F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stavná noha</w:t>
            </w:r>
          </w:p>
        </w:tc>
        <w:tc>
          <w:tcPr>
            <w:tcW w:w="2776" w:type="dxa"/>
            <w:vAlign w:val="center"/>
          </w:tcPr>
          <w:p w14:paraId="2B187F7C" w14:textId="723E8CA1" w:rsidR="00234FD2" w:rsidRDefault="00234FD2" w:rsidP="00234F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65DF7F3A" w14:textId="64A5FB1D" w:rsidR="00234FD2" w:rsidRDefault="00000000" w:rsidP="00234FD2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48749354"/>
                <w:placeholder>
                  <w:docPart w:val="B9AF16C7822D4402B424E8E370F9D427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234FD2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234FD2" w:rsidRPr="00BA5CAE" w14:paraId="3C4BA474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65F2B054" w14:textId="7AE7E9C4" w:rsidR="00234FD2" w:rsidRDefault="00234FD2" w:rsidP="00234F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ves kat. 2</w:t>
            </w:r>
          </w:p>
        </w:tc>
        <w:tc>
          <w:tcPr>
            <w:tcW w:w="2776" w:type="dxa"/>
            <w:vAlign w:val="center"/>
          </w:tcPr>
          <w:p w14:paraId="2A636A8C" w14:textId="26AD87D6" w:rsidR="00234FD2" w:rsidRDefault="00234FD2" w:rsidP="00234F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42FB4324" w14:textId="6A40D4B6" w:rsidR="00234FD2" w:rsidRDefault="00000000" w:rsidP="00234FD2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26387790"/>
                <w:placeholder>
                  <w:docPart w:val="0F6E67F51888492997F913D3705C4E05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234FD2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</w:tbl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3893"/>
        <w:gridCol w:w="5492"/>
      </w:tblGrid>
      <w:tr w:rsidR="006204BD" w:rsidRPr="006E0C17" w14:paraId="41BC6B6E" w14:textId="77777777" w:rsidTr="00D90E0B">
        <w:trPr>
          <w:trHeight w:hRule="exact" w:val="582"/>
        </w:trPr>
        <w:tc>
          <w:tcPr>
            <w:tcW w:w="2074" w:type="pct"/>
            <w:shd w:val="clear" w:color="auto" w:fill="FFFF00"/>
            <w:vAlign w:val="center"/>
          </w:tcPr>
          <w:p w14:paraId="717684D7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Názov ponúknutého tovaru</w:t>
            </w:r>
          </w:p>
        </w:tc>
        <w:tc>
          <w:tcPr>
            <w:tcW w:w="2926" w:type="pct"/>
            <w:shd w:val="clear" w:color="auto" w:fill="FFFF00"/>
            <w:vAlign w:val="center"/>
          </w:tcPr>
          <w:p w14:paraId="6AD32842" w14:textId="2E98ABD7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7294905C" w14:textId="77777777" w:rsidTr="00D90E0B">
        <w:trPr>
          <w:trHeight w:hRule="exact" w:val="527"/>
        </w:trPr>
        <w:tc>
          <w:tcPr>
            <w:tcW w:w="2074" w:type="pct"/>
            <w:shd w:val="clear" w:color="auto" w:fill="FFFF00"/>
            <w:vAlign w:val="center"/>
          </w:tcPr>
          <w:p w14:paraId="747233C0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Obchodné meno výrobcu</w:t>
            </w:r>
          </w:p>
        </w:tc>
        <w:tc>
          <w:tcPr>
            <w:tcW w:w="2926" w:type="pct"/>
            <w:shd w:val="clear" w:color="auto" w:fill="FFFF00"/>
            <w:vAlign w:val="center"/>
          </w:tcPr>
          <w:p w14:paraId="5C382FF4" w14:textId="0A4F4156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04A179D8" w14:textId="77777777" w:rsidTr="00D90E0B">
        <w:trPr>
          <w:trHeight w:hRule="exact" w:val="434"/>
        </w:trPr>
        <w:tc>
          <w:tcPr>
            <w:tcW w:w="2074" w:type="pct"/>
            <w:shd w:val="clear" w:color="auto" w:fill="00B0F0"/>
            <w:vAlign w:val="center"/>
          </w:tcPr>
          <w:p w14:paraId="487308C4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Cena v EUR bez DPH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00241E0D" w14:textId="231CA5E0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6F046C24" w14:textId="77777777" w:rsidTr="00D90E0B">
        <w:trPr>
          <w:trHeight w:hRule="exact" w:val="413"/>
        </w:trPr>
        <w:tc>
          <w:tcPr>
            <w:tcW w:w="2074" w:type="pct"/>
            <w:shd w:val="clear" w:color="auto" w:fill="00B0F0"/>
            <w:vAlign w:val="center"/>
          </w:tcPr>
          <w:p w14:paraId="41CC11E3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DPH 20%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4CD6FF13" w14:textId="57E5BD1C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51FDE4CF" w14:textId="77777777" w:rsidTr="00D90E0B">
        <w:trPr>
          <w:trHeight w:hRule="exact" w:val="575"/>
        </w:trPr>
        <w:tc>
          <w:tcPr>
            <w:tcW w:w="2074" w:type="pct"/>
            <w:shd w:val="clear" w:color="auto" w:fill="00B0F0"/>
            <w:vAlign w:val="center"/>
          </w:tcPr>
          <w:p w14:paraId="17B5A508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Celková cena spolu v EUR s</w:t>
            </w:r>
            <w:r>
              <w:rPr>
                <w:b/>
                <w:bCs/>
                <w:lang w:eastAsia="sk-SK"/>
              </w:rPr>
              <w:t> </w:t>
            </w:r>
            <w:r w:rsidRPr="006E0C17">
              <w:rPr>
                <w:b/>
                <w:bCs/>
                <w:lang w:eastAsia="sk-SK"/>
              </w:rPr>
              <w:t>DPH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2E88D270" w14:textId="214F23A2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43FB60A" w14:textId="06B2D5C2" w:rsidR="008059C6" w:rsidRDefault="008059C6"/>
    <w:p w14:paraId="15BF2827" w14:textId="61742E3E" w:rsidR="00D90E0B" w:rsidRDefault="00D90E0B"/>
    <w:p w14:paraId="4449F03C" w14:textId="77777777" w:rsidR="00B008D4" w:rsidRPr="00D44863" w:rsidRDefault="00B008D4" w:rsidP="00B008D4">
      <w:pPr>
        <w:autoSpaceDE w:val="0"/>
        <w:autoSpaceDN w:val="0"/>
        <w:adjustRightInd w:val="0"/>
        <w:jc w:val="center"/>
        <w:rPr>
          <w:b/>
          <w:sz w:val="24"/>
        </w:rPr>
      </w:pPr>
      <w:bookmarkStart w:id="0" w:name="_Hlk14951865"/>
      <w:r w:rsidRPr="00D44863">
        <w:rPr>
          <w:b/>
          <w:sz w:val="24"/>
        </w:rPr>
        <w:t>Cenová ponuka zodpovedá cenám obvyklým v danom mieste a čase.</w:t>
      </w:r>
    </w:p>
    <w:bookmarkEnd w:id="0"/>
    <w:p w14:paraId="6391F4AD" w14:textId="77777777" w:rsidR="00B008D4" w:rsidRPr="00D44863" w:rsidRDefault="00B008D4" w:rsidP="00B008D4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71648A9A" w14:textId="77777777" w:rsidR="00B008D4" w:rsidRDefault="00B008D4" w:rsidP="00B008D4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39263C84" w14:textId="77777777" w:rsidR="00B008D4" w:rsidRDefault="00B008D4" w:rsidP="00B008D4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0AEC767D" w14:textId="77777777" w:rsidR="00B008D4" w:rsidRPr="00D44863" w:rsidRDefault="00B008D4" w:rsidP="00B008D4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2C8A476B" w14:textId="77777777" w:rsidR="00B008D4" w:rsidRPr="00D44863" w:rsidRDefault="00B008D4" w:rsidP="00B008D4">
      <w:pPr>
        <w:autoSpaceDE w:val="0"/>
        <w:autoSpaceDN w:val="0"/>
        <w:adjustRightInd w:val="0"/>
        <w:jc w:val="both"/>
        <w:rPr>
          <w:b/>
          <w:sz w:val="24"/>
        </w:rPr>
      </w:pPr>
      <w:r w:rsidRPr="00D44863">
        <w:rPr>
          <w:b/>
          <w:sz w:val="24"/>
        </w:rPr>
        <w:t xml:space="preserve">V </w:t>
      </w:r>
      <w:r>
        <w:rPr>
          <w:b/>
          <w:sz w:val="24"/>
        </w:rPr>
        <w:t xml:space="preserve">............................. </w:t>
      </w:r>
      <w:r w:rsidRPr="00D44863">
        <w:rPr>
          <w:b/>
          <w:sz w:val="24"/>
        </w:rPr>
        <w:t xml:space="preserve">dňa </w:t>
      </w:r>
      <w:r>
        <w:rPr>
          <w:b/>
          <w:sz w:val="24"/>
        </w:rPr>
        <w:t>.................................</w:t>
      </w:r>
    </w:p>
    <w:p w14:paraId="4FE29B94" w14:textId="77777777" w:rsidR="00B008D4" w:rsidRPr="00D44863" w:rsidRDefault="00B008D4" w:rsidP="00B008D4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43775016" w14:textId="77777777" w:rsidR="00B008D4" w:rsidRPr="00D44863" w:rsidRDefault="00B008D4" w:rsidP="00B008D4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5348353B" w14:textId="77777777" w:rsidR="00B008D4" w:rsidRPr="00D44863" w:rsidRDefault="00B008D4" w:rsidP="00B008D4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142EFF17" w14:textId="77777777" w:rsidR="00B008D4" w:rsidRPr="00D44863" w:rsidRDefault="00B008D4" w:rsidP="00B008D4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69FCC2FC" w14:textId="77777777" w:rsidR="00B008D4" w:rsidRPr="00D44863" w:rsidRDefault="00B008D4" w:rsidP="00B008D4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20D12F24" w14:textId="77777777" w:rsidR="00B008D4" w:rsidRPr="00D44863" w:rsidRDefault="00B008D4" w:rsidP="00B008D4">
      <w:pPr>
        <w:autoSpaceDE w:val="0"/>
        <w:autoSpaceDN w:val="0"/>
        <w:adjustRightInd w:val="0"/>
        <w:ind w:left="4248"/>
        <w:jc w:val="both"/>
        <w:rPr>
          <w:b/>
          <w:sz w:val="24"/>
        </w:rPr>
      </w:pPr>
      <w:r w:rsidRPr="00D44863">
        <w:rPr>
          <w:b/>
          <w:sz w:val="24"/>
        </w:rPr>
        <w:t>-----------------------------------------------------</w:t>
      </w:r>
    </w:p>
    <w:p w14:paraId="140A39A5" w14:textId="77777777" w:rsidR="00B008D4" w:rsidRPr="00D44863" w:rsidRDefault="00B008D4" w:rsidP="00B008D4">
      <w:pPr>
        <w:autoSpaceDE w:val="0"/>
        <w:autoSpaceDN w:val="0"/>
        <w:adjustRightInd w:val="0"/>
        <w:ind w:left="4248"/>
        <w:jc w:val="both"/>
        <w:rPr>
          <w:sz w:val="24"/>
        </w:rPr>
      </w:pPr>
      <w:r w:rsidRPr="00D44863">
        <w:rPr>
          <w:b/>
          <w:sz w:val="24"/>
        </w:rPr>
        <w:t xml:space="preserve">                   podpis + pečiatka</w:t>
      </w:r>
    </w:p>
    <w:p w14:paraId="411EE4B4" w14:textId="5938A19C" w:rsidR="00D90E0B" w:rsidRDefault="00D90E0B"/>
    <w:p w14:paraId="6C9CBDCD" w14:textId="542A6366" w:rsidR="00D90E0B" w:rsidRDefault="00D90E0B"/>
    <w:p w14:paraId="793418B1" w14:textId="5EA439EE" w:rsidR="00D90E0B" w:rsidRDefault="00D90E0B"/>
    <w:p w14:paraId="5D4F5493" w14:textId="476C6192" w:rsidR="00D90E0B" w:rsidRDefault="00D90E0B"/>
    <w:p w14:paraId="23E7F389" w14:textId="14768BEA" w:rsidR="00D90E0B" w:rsidRDefault="00D90E0B"/>
    <w:p w14:paraId="422F2D7E" w14:textId="26F1239A" w:rsidR="00D90E0B" w:rsidRDefault="00D90E0B"/>
    <w:sectPr w:rsidR="00D90E0B" w:rsidSect="008551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A933" w14:textId="77777777" w:rsidR="00174432" w:rsidRDefault="00174432" w:rsidP="006E3001">
      <w:r>
        <w:separator/>
      </w:r>
    </w:p>
  </w:endnote>
  <w:endnote w:type="continuationSeparator" w:id="0">
    <w:p w14:paraId="1018D0BE" w14:textId="77777777" w:rsidR="00174432" w:rsidRDefault="00174432" w:rsidP="006E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0521" w14:textId="77777777" w:rsidR="00174432" w:rsidRDefault="00174432" w:rsidP="006E3001">
      <w:r>
        <w:separator/>
      </w:r>
    </w:p>
  </w:footnote>
  <w:footnote w:type="continuationSeparator" w:id="0">
    <w:p w14:paraId="5F33418A" w14:textId="77777777" w:rsidR="00174432" w:rsidRDefault="00174432" w:rsidP="006E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C1DE" w14:textId="6E8C5F9D" w:rsidR="00B008D4" w:rsidRPr="002D4C9B" w:rsidRDefault="00B008D4" w:rsidP="00B008D4">
    <w:pPr>
      <w:autoSpaceDE w:val="0"/>
      <w:autoSpaceDN w:val="0"/>
      <w:adjustRightInd w:val="0"/>
      <w:rPr>
        <w:rFonts w:eastAsia="Batang"/>
        <w:b/>
        <w:bCs/>
        <w:sz w:val="28"/>
        <w:szCs w:val="24"/>
      </w:rPr>
    </w:pPr>
    <w:r>
      <w:rPr>
        <w:rFonts w:eastAsia="Batang"/>
        <w:b/>
        <w:bCs/>
        <w:sz w:val="28"/>
        <w:szCs w:val="24"/>
      </w:rPr>
      <w:t xml:space="preserve">Príloha č. </w:t>
    </w:r>
    <w:r w:rsidR="00A419C0">
      <w:rPr>
        <w:rFonts w:eastAsia="Batang"/>
        <w:b/>
        <w:bCs/>
        <w:sz w:val="28"/>
        <w:szCs w:val="24"/>
      </w:rPr>
      <w:t>5</w:t>
    </w:r>
    <w:r w:rsidRPr="00FD75B4">
      <w:rPr>
        <w:rFonts w:eastAsia="Batang"/>
        <w:b/>
        <w:bCs/>
        <w:sz w:val="28"/>
        <w:szCs w:val="24"/>
      </w:rPr>
      <w:t xml:space="preserve"> k Výzve na predloženie ponúk</w:t>
    </w:r>
  </w:p>
  <w:p w14:paraId="24543238" w14:textId="77777777" w:rsidR="00B008D4" w:rsidRDefault="00B008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13C2"/>
    <w:multiLevelType w:val="hybridMultilevel"/>
    <w:tmpl w:val="85CEAF1E"/>
    <w:lvl w:ilvl="0" w:tplc="E5AA6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6248D"/>
    <w:multiLevelType w:val="multilevel"/>
    <w:tmpl w:val="CC0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4712911">
    <w:abstractNumId w:val="1"/>
  </w:num>
  <w:num w:numId="2" w16cid:durableId="76639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BD"/>
    <w:rsid w:val="0001206F"/>
    <w:rsid w:val="00032F0A"/>
    <w:rsid w:val="000820C0"/>
    <w:rsid w:val="000B5004"/>
    <w:rsid w:val="000C452B"/>
    <w:rsid w:val="000D34A6"/>
    <w:rsid w:val="000E6235"/>
    <w:rsid w:val="00174432"/>
    <w:rsid w:val="001C4C18"/>
    <w:rsid w:val="002036C9"/>
    <w:rsid w:val="00234FD2"/>
    <w:rsid w:val="00256E24"/>
    <w:rsid w:val="00257BA6"/>
    <w:rsid w:val="0029118E"/>
    <w:rsid w:val="002A2F12"/>
    <w:rsid w:val="003748EE"/>
    <w:rsid w:val="003B0BF3"/>
    <w:rsid w:val="003C3BF0"/>
    <w:rsid w:val="004024E0"/>
    <w:rsid w:val="00463A42"/>
    <w:rsid w:val="0049016F"/>
    <w:rsid w:val="004B0573"/>
    <w:rsid w:val="004E3629"/>
    <w:rsid w:val="00552575"/>
    <w:rsid w:val="005D73CB"/>
    <w:rsid w:val="006204BD"/>
    <w:rsid w:val="00664D4E"/>
    <w:rsid w:val="006C00D7"/>
    <w:rsid w:val="006D0C40"/>
    <w:rsid w:val="006E3001"/>
    <w:rsid w:val="007267FC"/>
    <w:rsid w:val="00736DAA"/>
    <w:rsid w:val="007A0E5D"/>
    <w:rsid w:val="007D3330"/>
    <w:rsid w:val="008059C6"/>
    <w:rsid w:val="00833D32"/>
    <w:rsid w:val="008551CF"/>
    <w:rsid w:val="0089397C"/>
    <w:rsid w:val="008A1CE4"/>
    <w:rsid w:val="0098729D"/>
    <w:rsid w:val="00A419C0"/>
    <w:rsid w:val="00A6151E"/>
    <w:rsid w:val="00B008D4"/>
    <w:rsid w:val="00B676B4"/>
    <w:rsid w:val="00BC6C37"/>
    <w:rsid w:val="00BF2864"/>
    <w:rsid w:val="00C179DA"/>
    <w:rsid w:val="00C36D00"/>
    <w:rsid w:val="00C4280B"/>
    <w:rsid w:val="00C86BBA"/>
    <w:rsid w:val="00CF00AF"/>
    <w:rsid w:val="00D81108"/>
    <w:rsid w:val="00D90E0B"/>
    <w:rsid w:val="00DA7333"/>
    <w:rsid w:val="00DD0154"/>
    <w:rsid w:val="00E1204E"/>
    <w:rsid w:val="00EE5E1D"/>
    <w:rsid w:val="00F4296B"/>
    <w:rsid w:val="00F545D1"/>
    <w:rsid w:val="00F70892"/>
    <w:rsid w:val="00FB0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0D5A"/>
  <w15:docId w15:val="{262E0629-4E8B-4A87-A3D6-EFE66B6D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0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2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D34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4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4A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4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4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4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300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30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300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8729D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B008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08D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008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08D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394645B5041EE88F4E1863922D6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B74E2A-65D8-4AE9-85C1-B670BB741B65}"/>
      </w:docPartPr>
      <w:docPartBody>
        <w:p w:rsidR="004C046A" w:rsidRDefault="009A6178" w:rsidP="009A6178">
          <w:pPr>
            <w:pStyle w:val="4C9394645B5041EE88F4E1863922D696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EC14108C01454237A4316FCA643A8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6F14B6-D025-49B0-9CD8-F50CB6190695}"/>
      </w:docPartPr>
      <w:docPartBody>
        <w:p w:rsidR="004C046A" w:rsidRDefault="009A6178" w:rsidP="009A6178">
          <w:pPr>
            <w:pStyle w:val="EC14108C01454237A4316FCA643A88DE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05B8555050C6480685EA25503AA5F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99AD3-E5DC-48DE-8FE6-959DC28AE939}"/>
      </w:docPartPr>
      <w:docPartBody>
        <w:p w:rsidR="004C046A" w:rsidRDefault="009A6178" w:rsidP="009A6178">
          <w:pPr>
            <w:pStyle w:val="05B8555050C6480685EA25503AA5F948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B9AF16C7822D4402B424E8E370F9D4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B09CE-9868-4033-A3B3-E3E9D4E90208}"/>
      </w:docPartPr>
      <w:docPartBody>
        <w:p w:rsidR="004C046A" w:rsidRDefault="009A6178" w:rsidP="009A6178">
          <w:pPr>
            <w:pStyle w:val="B9AF16C7822D4402B424E8E370F9D427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0F6E67F51888492997F913D3705C4E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D10127-07ED-4D79-8D3B-D7F95683B330}"/>
      </w:docPartPr>
      <w:docPartBody>
        <w:p w:rsidR="004C046A" w:rsidRDefault="009A6178" w:rsidP="009A6178">
          <w:pPr>
            <w:pStyle w:val="0F6E67F51888492997F913D3705C4E05"/>
          </w:pPr>
          <w:r w:rsidRPr="000333D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67"/>
    <w:rsid w:val="0001736F"/>
    <w:rsid w:val="000C3D42"/>
    <w:rsid w:val="0039101F"/>
    <w:rsid w:val="00403A67"/>
    <w:rsid w:val="004C046A"/>
    <w:rsid w:val="00737848"/>
    <w:rsid w:val="008C24A9"/>
    <w:rsid w:val="009A6178"/>
    <w:rsid w:val="00AC6212"/>
    <w:rsid w:val="00D5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A6178"/>
    <w:rPr>
      <w:color w:val="808080"/>
    </w:rPr>
  </w:style>
  <w:style w:type="paragraph" w:customStyle="1" w:styleId="4C9394645B5041EE88F4E1863922D696">
    <w:name w:val="4C9394645B5041EE88F4E1863922D696"/>
    <w:rsid w:val="009A6178"/>
  </w:style>
  <w:style w:type="paragraph" w:customStyle="1" w:styleId="EC14108C01454237A4316FCA643A88DE">
    <w:name w:val="EC14108C01454237A4316FCA643A88DE"/>
    <w:rsid w:val="009A6178"/>
  </w:style>
  <w:style w:type="paragraph" w:customStyle="1" w:styleId="05B8555050C6480685EA25503AA5F948">
    <w:name w:val="05B8555050C6480685EA25503AA5F948"/>
    <w:rsid w:val="009A6178"/>
  </w:style>
  <w:style w:type="paragraph" w:customStyle="1" w:styleId="B9AF16C7822D4402B424E8E370F9D427">
    <w:name w:val="B9AF16C7822D4402B424E8E370F9D427"/>
    <w:rsid w:val="009A6178"/>
  </w:style>
  <w:style w:type="paragraph" w:customStyle="1" w:styleId="0F6E67F51888492997F913D3705C4E05">
    <w:name w:val="0F6E67F51888492997F913D3705C4E05"/>
    <w:rsid w:val="009A6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7B3B-A56D-42F4-ABDA-B6C84CA9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 Partner a.s.</dc:creator>
  <cp:keywords/>
  <dc:description/>
  <cp:lastModifiedBy>EPIC Partner a.s.</cp:lastModifiedBy>
  <cp:revision>7</cp:revision>
  <dcterms:created xsi:type="dcterms:W3CDTF">2022-06-16T12:20:00Z</dcterms:created>
  <dcterms:modified xsi:type="dcterms:W3CDTF">2023-11-05T07:38:00Z</dcterms:modified>
</cp:coreProperties>
</file>